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37D" w14:textId="60FB4A84" w:rsidR="00172E39" w:rsidRPr="004A7D0D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4A01D6">
        <w:rPr>
          <w:rFonts w:ascii="Arial Narrow" w:hAnsi="Arial Narrow" w:cs="Times New Roman"/>
          <w:b/>
          <w:sz w:val="32"/>
        </w:rPr>
        <w:t xml:space="preserve">ALTERAÇÃO </w:t>
      </w:r>
      <w:r w:rsidR="00D045EA">
        <w:rPr>
          <w:rFonts w:ascii="Arial Narrow" w:hAnsi="Arial Narrow" w:cs="Times New Roman"/>
          <w:b/>
          <w:sz w:val="32"/>
        </w:rPr>
        <w:t xml:space="preserve">DE </w:t>
      </w:r>
      <w:r w:rsidR="00AD6939">
        <w:rPr>
          <w:rFonts w:ascii="Arial Narrow" w:hAnsi="Arial Narrow" w:cs="Times New Roman"/>
          <w:b/>
          <w:sz w:val="32"/>
        </w:rPr>
        <w:t>SERVIÇO</w:t>
      </w:r>
    </w:p>
    <w:p w14:paraId="020D5D1B" w14:textId="236682D2" w:rsidR="00945B0C" w:rsidRDefault="00425798" w:rsidP="0035599B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3F19C73" w14:textId="77777777" w:rsidR="00C05DD5" w:rsidRDefault="00C05DD5" w:rsidP="00C05DD5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4"/>
          <w:szCs w:val="24"/>
        </w:rPr>
      </w:pPr>
      <w:r w:rsidRPr="00C05DD5">
        <w:rPr>
          <w:rFonts w:ascii="Arial Narrow" w:hAnsi="Arial Narrow" w:cs="Arial"/>
          <w:sz w:val="24"/>
          <w:szCs w:val="24"/>
        </w:rPr>
        <w:t xml:space="preserve">Eu, 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DD5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C05DD5">
        <w:rPr>
          <w:rFonts w:ascii="Arial Narrow" w:hAnsi="Arial Narrow"/>
          <w:b/>
          <w:bCs/>
          <w:sz w:val="24"/>
          <w:szCs w:val="24"/>
        </w:rPr>
      </w:r>
      <w:r w:rsidRPr="00C05DD5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end"/>
      </w:r>
      <w:r>
        <w:rPr>
          <w:rFonts w:ascii="Arial Narrow" w:hAnsi="Arial Narrow" w:cs="Arial"/>
          <w:sz w:val="24"/>
          <w:szCs w:val="24"/>
          <w:u w:val="single"/>
        </w:rPr>
        <w:t>_____________________________________________________</w:t>
      </w:r>
      <w:r w:rsidRPr="00C05DD5">
        <w:rPr>
          <w:rFonts w:ascii="Arial Narrow" w:hAnsi="Arial Narrow" w:cs="Arial"/>
          <w:sz w:val="24"/>
          <w:szCs w:val="24"/>
        </w:rPr>
        <w:t>, responsável</w:t>
      </w:r>
      <w:r w:rsidRPr="00C05DD5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C05DD5">
        <w:rPr>
          <w:rFonts w:ascii="Arial Narrow" w:hAnsi="Arial Narrow" w:cs="Arial"/>
          <w:sz w:val="24"/>
          <w:szCs w:val="24"/>
        </w:rPr>
        <w:t>técnico</w:t>
      </w:r>
      <w:r w:rsidRPr="00C05DD5">
        <w:rPr>
          <w:rFonts w:ascii="Arial Narrow" w:hAnsi="Arial Narrow" w:cs="Arial"/>
          <w:spacing w:val="44"/>
          <w:sz w:val="24"/>
          <w:szCs w:val="24"/>
        </w:rPr>
        <w:t xml:space="preserve"> </w:t>
      </w:r>
      <w:r w:rsidRPr="00C05DD5">
        <w:rPr>
          <w:rFonts w:ascii="Arial Narrow" w:hAnsi="Arial Narrow" w:cs="Arial"/>
          <w:sz w:val="24"/>
          <w:szCs w:val="24"/>
        </w:rPr>
        <w:t xml:space="preserve">pela 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DD5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C05DD5">
        <w:rPr>
          <w:rFonts w:ascii="Arial Narrow" w:hAnsi="Arial Narrow"/>
          <w:b/>
          <w:bCs/>
          <w:sz w:val="24"/>
          <w:szCs w:val="24"/>
        </w:rPr>
      </w:r>
      <w:r w:rsidRPr="00C05DD5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end"/>
      </w:r>
      <w:r w:rsidRPr="00C05DD5">
        <w:rPr>
          <w:rFonts w:ascii="Arial Narrow" w:hAnsi="Arial Narrow" w:cs="Arial"/>
          <w:sz w:val="24"/>
          <w:szCs w:val="24"/>
          <w:u w:val="single"/>
        </w:rPr>
        <w:tab/>
      </w:r>
      <w:r w:rsidRPr="00C05DD5">
        <w:rPr>
          <w:rFonts w:ascii="Arial Narrow" w:hAnsi="Arial Narrow" w:cs="Arial"/>
          <w:sz w:val="24"/>
          <w:szCs w:val="24"/>
        </w:rPr>
        <w:t>(razão social da empresa), inscrita no</w:t>
      </w:r>
      <w:r w:rsidRPr="00C05DD5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C05DD5">
        <w:rPr>
          <w:rFonts w:ascii="Arial Narrow" w:hAnsi="Arial Narrow" w:cs="Arial"/>
          <w:sz w:val="24"/>
          <w:szCs w:val="24"/>
        </w:rPr>
        <w:t>CNPJ/CPF</w:t>
      </w:r>
      <w:r w:rsidRPr="00C05DD5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C05DD5">
        <w:rPr>
          <w:rFonts w:ascii="Arial Narrow" w:hAnsi="Arial Narrow" w:cs="Arial"/>
          <w:sz w:val="24"/>
          <w:szCs w:val="24"/>
        </w:rPr>
        <w:t>nº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DD5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C05DD5">
        <w:rPr>
          <w:rFonts w:ascii="Arial Narrow" w:hAnsi="Arial Narrow"/>
          <w:b/>
          <w:bCs/>
          <w:sz w:val="24"/>
          <w:szCs w:val="24"/>
        </w:rPr>
      </w:r>
      <w:r w:rsidRPr="00C05DD5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C05DD5">
        <w:rPr>
          <w:rFonts w:ascii="Arial Narrow" w:hAnsi="Arial Narrow"/>
          <w:b/>
          <w:bCs/>
          <w:sz w:val="24"/>
          <w:szCs w:val="24"/>
        </w:rPr>
        <w:fldChar w:fldCharType="end"/>
      </w:r>
      <w:r w:rsidRPr="00C05DD5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C05DD5">
        <w:rPr>
          <w:rFonts w:ascii="Arial Narrow" w:hAnsi="Arial Narrow" w:cs="Arial"/>
          <w:sz w:val="24"/>
          <w:szCs w:val="24"/>
          <w:u w:val="single"/>
        </w:rPr>
        <w:tab/>
      </w:r>
      <w:r w:rsidRPr="00C05DD5">
        <w:rPr>
          <w:rFonts w:ascii="Arial Narrow" w:hAnsi="Arial Narrow" w:cs="Arial"/>
          <w:sz w:val="24"/>
          <w:szCs w:val="24"/>
        </w:rPr>
        <w:t xml:space="preserve">, </w:t>
      </w:r>
      <w:r w:rsidRPr="00C05DD5">
        <w:rPr>
          <w:rFonts w:ascii="Arial Narrow" w:hAnsi="Arial Narrow" w:cs="Arial"/>
          <w:b/>
          <w:bCs/>
          <w:sz w:val="24"/>
          <w:szCs w:val="24"/>
        </w:rPr>
        <w:t xml:space="preserve">SOLICITO A ALTERAÇÃO DOS SERVIÇOS </w:t>
      </w:r>
      <w:r w:rsidRPr="00C05DD5">
        <w:rPr>
          <w:rFonts w:ascii="Arial Narrow" w:hAnsi="Arial Narrow" w:cs="Arial"/>
          <w:sz w:val="24"/>
          <w:szCs w:val="24"/>
        </w:rPr>
        <w:t xml:space="preserve">exercidos no estabelecimento conforme descrito abaixo. </w:t>
      </w:r>
    </w:p>
    <w:p w14:paraId="7B86118C" w14:textId="77777777" w:rsidR="00C05DD5" w:rsidRPr="0035599B" w:rsidRDefault="00C05DD5" w:rsidP="0035599B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5C8B4E2D" w14:textId="49DB0023" w:rsidR="00154559" w:rsidRDefault="00154559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3EDE7981" w14:textId="7E784F5F" w:rsidR="001B791F" w:rsidRDefault="001B791F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Marque todos os “X” até mesmo para os serviços que irão permanecer.</w:t>
      </w:r>
    </w:p>
    <w:p w14:paraId="175E7D04" w14:textId="77777777" w:rsidR="00C05DD5" w:rsidRPr="001B791F" w:rsidRDefault="00C05DD5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</w:p>
    <w:p w14:paraId="21AE2B0B" w14:textId="77777777" w:rsidR="001B791F" w:rsidRPr="001B791F" w:rsidRDefault="001B791F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4"/>
          <w:szCs w:val="4"/>
        </w:rPr>
      </w:pPr>
    </w:p>
    <w:p w14:paraId="5E7945AF" w14:textId="6296B086" w:rsidR="003A70D1" w:rsidRPr="00083C76" w:rsidRDefault="00083C76" w:rsidP="00D3158A">
      <w:pPr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  <w:r w:rsidRPr="00083C76">
        <w:rPr>
          <w:rFonts w:ascii="Arial Narrow" w:hAnsi="Arial Narrow" w:cs="Times New Roman"/>
          <w:b/>
        </w:rPr>
        <w:t xml:space="preserve"> DE:</w:t>
      </w:r>
      <w:r w:rsidR="00437169" w:rsidRPr="00083C76">
        <w:rPr>
          <w:rFonts w:ascii="Arial Narrow" w:hAnsi="Arial Narrow" w:cs="Times New Roman"/>
          <w:b/>
        </w:rPr>
        <w:t xml:space="preserve"> </w:t>
      </w:r>
      <w:r w:rsidRPr="00083C76">
        <w:rPr>
          <w:rFonts w:ascii="Arial Narrow" w:hAnsi="Arial Narrow" w:cs="Times New Roman"/>
          <w:b/>
        </w:rPr>
        <w:t xml:space="preserve">                                                                                          PARA:</w:t>
      </w: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820"/>
        <w:gridCol w:w="4791"/>
      </w:tblGrid>
      <w:tr w:rsidR="00D3158A" w:rsidRPr="004A7D0D" w14:paraId="471A3759" w14:textId="77777777" w:rsidTr="000D2C34">
        <w:trPr>
          <w:trHeight w:hRule="exact" w:val="2368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EB94B4B" w14:textId="77777777" w:rsidR="00D3158A" w:rsidRPr="000D2C34" w:rsidRDefault="00083C76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CIRURGIA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>(     ) SEM CIRURGIA</w:t>
            </w:r>
          </w:p>
          <w:p w14:paraId="2CB7C10A" w14:textId="265DCBBF" w:rsidR="00083C76" w:rsidRPr="000D2C34" w:rsidRDefault="00083C76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FUNCIONAMENTO DIURNO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>(     ) FUNCIONAMENTO 24H</w:t>
            </w:r>
          </w:p>
          <w:p w14:paraId="731E0ABD" w14:textId="7C221753" w:rsidR="00083C76" w:rsidRPr="000D2C34" w:rsidRDefault="00083C76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INTERNAÇÃO DIURNA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INTERNAÇÃO INTEGRAL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SEM INTERNAÇÃO</w:t>
            </w:r>
          </w:p>
          <w:p w14:paraId="11B3D96A" w14:textId="03DA8A57" w:rsidR="00083C76" w:rsidRPr="000D2C34" w:rsidRDefault="00083C76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INFECTO-CONTAGIOSO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SEM IN</w:t>
            </w:r>
            <w:r w:rsidR="000D2C34">
              <w:rPr>
                <w:rFonts w:ascii="Arial Narrow" w:hAnsi="Arial Narrow"/>
                <w:bCs/>
                <w:sz w:val="18"/>
                <w:szCs w:val="18"/>
              </w:rPr>
              <w:t>F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>ECTO-CONTAGIOSO</w:t>
            </w: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0212529B" w14:textId="77777777" w:rsidR="00083C76" w:rsidRPr="000D2C34" w:rsidRDefault="00083C76" w:rsidP="00083C7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CIRURGIA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>(     ) SEM CIRURGIA</w:t>
            </w:r>
          </w:p>
          <w:p w14:paraId="13F7B2B1" w14:textId="77777777" w:rsidR="00083C76" w:rsidRPr="000D2C34" w:rsidRDefault="00083C76" w:rsidP="00083C7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FUNCIONAMENTO DIURNO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>(     ) FUNCIONAMENTO 24H</w:t>
            </w:r>
          </w:p>
          <w:p w14:paraId="208EF47D" w14:textId="7A379004" w:rsidR="00083C76" w:rsidRPr="000D2C34" w:rsidRDefault="00083C76" w:rsidP="00083C7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INTERNAÇÃO DIURNA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COM INTERNAÇÃO INTEGRAL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 ) SEM INTERNAÇÃO</w:t>
            </w:r>
          </w:p>
          <w:p w14:paraId="3BA86AE9" w14:textId="1951E16B" w:rsidR="00083C76" w:rsidRPr="000D2C34" w:rsidRDefault="00083C76" w:rsidP="00083C7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(  </w:t>
            </w:r>
            <w:proofErr w:type="gramEnd"/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>) COM INFECTO-CONTAGIOSO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(   </w:t>
            </w:r>
            <w:r w:rsidR="000D2C34"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 xml:space="preserve"> ) SEM IN</w:t>
            </w:r>
            <w:r w:rsidR="000D2C34">
              <w:rPr>
                <w:rFonts w:ascii="Arial Narrow" w:hAnsi="Arial Narrow"/>
                <w:bCs/>
                <w:sz w:val="18"/>
                <w:szCs w:val="18"/>
              </w:rPr>
              <w:t>F</w:t>
            </w:r>
            <w:r w:rsidRPr="000D2C34">
              <w:rPr>
                <w:rFonts w:ascii="Arial Narrow" w:hAnsi="Arial Narrow"/>
                <w:bCs/>
                <w:sz w:val="18"/>
                <w:szCs w:val="18"/>
              </w:rPr>
              <w:t>ECTO-CONTAGIOSO</w:t>
            </w:r>
          </w:p>
        </w:tc>
      </w:tr>
      <w:tr w:rsidR="00D3158A" w:rsidRPr="004A7D0D" w14:paraId="0EBE3311" w14:textId="77777777" w:rsidTr="000D2C34">
        <w:trPr>
          <w:trHeight w:hRule="exact"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1261F755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BD09BE6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4CBC63A3" w14:textId="77777777" w:rsidR="00C05DD5" w:rsidRDefault="00C05DD5" w:rsidP="00284146">
      <w:pPr>
        <w:spacing w:after="0"/>
        <w:rPr>
          <w:rFonts w:ascii="Arial Narrow" w:hAnsi="Arial Narrow" w:cs="Times New Roman"/>
          <w:b/>
          <w:sz w:val="20"/>
        </w:rPr>
      </w:pPr>
    </w:p>
    <w:p w14:paraId="27CC17F7" w14:textId="77777777" w:rsidR="00C05DD5" w:rsidRDefault="00C05DD5" w:rsidP="00C05DD5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4"/>
          <w:szCs w:val="24"/>
        </w:rPr>
      </w:pPr>
    </w:p>
    <w:p w14:paraId="5BC02C0E" w14:textId="77777777" w:rsidR="00C05DD5" w:rsidRPr="00C05DD5" w:rsidRDefault="00C05DD5" w:rsidP="00C05DD5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4"/>
          <w:szCs w:val="24"/>
        </w:rPr>
      </w:pPr>
      <w:r w:rsidRPr="00C05DD5">
        <w:rPr>
          <w:rFonts w:ascii="Arial Narrow" w:hAnsi="Arial Narrow" w:cs="Arial"/>
          <w:sz w:val="24"/>
          <w:szCs w:val="24"/>
        </w:rPr>
        <w:t xml:space="preserve">Assim, ATESTO e ME RESPONSABILIZO pelo cumprimento integral das condições de funcionamento prescritas na Resolução nº 1.275/2019 do CFMV e pelas normas de boas </w:t>
      </w:r>
      <w:proofErr w:type="spellStart"/>
      <w:r w:rsidRPr="00C05DD5">
        <w:rPr>
          <w:rFonts w:ascii="Arial Narrow" w:hAnsi="Arial Narrow" w:cs="Arial"/>
          <w:sz w:val="24"/>
          <w:szCs w:val="24"/>
        </w:rPr>
        <w:t>praticas</w:t>
      </w:r>
      <w:proofErr w:type="spellEnd"/>
      <w:r w:rsidRPr="00C05DD5">
        <w:rPr>
          <w:rFonts w:ascii="Arial Narrow" w:hAnsi="Arial Narrow" w:cs="Arial"/>
          <w:sz w:val="24"/>
          <w:szCs w:val="24"/>
        </w:rPr>
        <w:t xml:space="preserve"> previstas no Art. 15º da referida Resolução.</w:t>
      </w:r>
    </w:p>
    <w:p w14:paraId="6ED0F0FE" w14:textId="724736EF" w:rsidR="00284146" w:rsidRDefault="00AD6939" w:rsidP="00284146">
      <w:pPr>
        <w:spacing w:after="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br/>
      </w:r>
      <w:r w:rsidR="00663BE1"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p w14:paraId="6883ADC4" w14:textId="77777777" w:rsidR="00C05DD5" w:rsidRDefault="00C05DD5" w:rsidP="00284146">
      <w:pPr>
        <w:spacing w:after="0"/>
        <w:rPr>
          <w:rFonts w:ascii="Arial Narrow" w:hAnsi="Arial Narrow" w:cs="Times New Roman"/>
          <w:b/>
          <w:sz w:val="20"/>
        </w:rPr>
      </w:pPr>
    </w:p>
    <w:p w14:paraId="3063733C" w14:textId="77777777" w:rsidR="00416014" w:rsidRPr="00AD6939" w:rsidRDefault="00416014" w:rsidP="00284146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649"/>
        <w:gridCol w:w="4962"/>
      </w:tblGrid>
      <w:tr w:rsidR="00663BE1" w:rsidRPr="004A7D0D" w14:paraId="78BDBFE8" w14:textId="77777777" w:rsidTr="00416014">
        <w:trPr>
          <w:trHeight w:hRule="exact" w:val="170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A1DD143" w14:textId="77777777" w:rsidR="00663BE1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  <w:p w14:paraId="60BA2BCB" w14:textId="77777777" w:rsidR="00F830FC" w:rsidRPr="004A7D0D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4C0D853B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</w:t>
            </w:r>
            <w:r w:rsidR="00F830FC">
              <w:rPr>
                <w:rFonts w:ascii="Arial Narrow" w:hAnsi="Arial Narrow"/>
                <w:bCs/>
                <w:szCs w:val="18"/>
              </w:rPr>
              <w:t xml:space="preserve">                </w:t>
            </w:r>
            <w:r>
              <w:rPr>
                <w:rFonts w:ascii="Arial Narrow" w:hAnsi="Arial Narrow"/>
                <w:bCs/>
                <w:szCs w:val="18"/>
              </w:rPr>
              <w:t xml:space="preserve">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F830FC">
              <w:rPr>
                <w:rFonts w:ascii="Arial Narrow" w:hAnsi="Arial Narrow"/>
                <w:bCs/>
                <w:szCs w:val="18"/>
              </w:rPr>
              <w:t>Responsável Técnico e Carimbo</w:t>
            </w: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416014">
        <w:trPr>
          <w:trHeight w:hRule="exact" w:val="675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798" w14:textId="77777777" w:rsidR="00F830FC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227826A9" w14:textId="04F1BC34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39E64076" w:rsidR="00663BE1" w:rsidRPr="004A7D0D" w:rsidRDefault="00F830FC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</w:t>
            </w:r>
            <w:r w:rsidR="00663BE1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 xml:space="preserve">Rua Cyro Lima, nº 125, Enseada do </w:t>
    </w:r>
    <w:proofErr w:type="spellStart"/>
    <w:r w:rsidR="00172E39" w:rsidRPr="001820D6">
      <w:rPr>
        <w:rFonts w:ascii="Times New Roman" w:hAnsi="Times New Roman" w:cs="Times New Roman"/>
        <w:sz w:val="14"/>
        <w:szCs w:val="14"/>
      </w:rPr>
      <w:t>Suá</w:t>
    </w:r>
    <w:proofErr w:type="spellEnd"/>
    <w:r w:rsidR="00172E39" w:rsidRPr="001820D6">
      <w:rPr>
        <w:rFonts w:ascii="Times New Roman" w:hAnsi="Times New Roman" w:cs="Times New Roman"/>
        <w:sz w:val="14"/>
        <w:szCs w:val="14"/>
      </w:rPr>
      <w:t>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83C76"/>
    <w:rsid w:val="000A4AD9"/>
    <w:rsid w:val="000C3185"/>
    <w:rsid w:val="000D2C34"/>
    <w:rsid w:val="000F1847"/>
    <w:rsid w:val="00105328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B791F"/>
    <w:rsid w:val="001C6FED"/>
    <w:rsid w:val="001F30BD"/>
    <w:rsid w:val="001F5901"/>
    <w:rsid w:val="0021092A"/>
    <w:rsid w:val="00232588"/>
    <w:rsid w:val="00262003"/>
    <w:rsid w:val="002622A5"/>
    <w:rsid w:val="00284146"/>
    <w:rsid w:val="002862BE"/>
    <w:rsid w:val="002A406B"/>
    <w:rsid w:val="002E1F46"/>
    <w:rsid w:val="002F480B"/>
    <w:rsid w:val="002F5B40"/>
    <w:rsid w:val="003548E1"/>
    <w:rsid w:val="0035599B"/>
    <w:rsid w:val="00380BC0"/>
    <w:rsid w:val="003847D8"/>
    <w:rsid w:val="003A70D1"/>
    <w:rsid w:val="003D370B"/>
    <w:rsid w:val="003D45C2"/>
    <w:rsid w:val="003D5C2B"/>
    <w:rsid w:val="003F428C"/>
    <w:rsid w:val="003F552F"/>
    <w:rsid w:val="0040382C"/>
    <w:rsid w:val="00406578"/>
    <w:rsid w:val="00415E21"/>
    <w:rsid w:val="00416014"/>
    <w:rsid w:val="00425798"/>
    <w:rsid w:val="00437169"/>
    <w:rsid w:val="0044281F"/>
    <w:rsid w:val="00492B82"/>
    <w:rsid w:val="004A01D6"/>
    <w:rsid w:val="004A1377"/>
    <w:rsid w:val="004A7D0D"/>
    <w:rsid w:val="004C1ECE"/>
    <w:rsid w:val="004F78B9"/>
    <w:rsid w:val="00522C3C"/>
    <w:rsid w:val="00542C96"/>
    <w:rsid w:val="005532DC"/>
    <w:rsid w:val="005733DF"/>
    <w:rsid w:val="00585852"/>
    <w:rsid w:val="005936C8"/>
    <w:rsid w:val="00595F12"/>
    <w:rsid w:val="005B38F6"/>
    <w:rsid w:val="005C668E"/>
    <w:rsid w:val="006113F9"/>
    <w:rsid w:val="00640CE8"/>
    <w:rsid w:val="0064627E"/>
    <w:rsid w:val="00663BE1"/>
    <w:rsid w:val="0068797C"/>
    <w:rsid w:val="0069371D"/>
    <w:rsid w:val="006A0172"/>
    <w:rsid w:val="006A51EB"/>
    <w:rsid w:val="006D15D6"/>
    <w:rsid w:val="006E6FCB"/>
    <w:rsid w:val="00747118"/>
    <w:rsid w:val="007B35EE"/>
    <w:rsid w:val="007B3C20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5D2F"/>
    <w:rsid w:val="00925E48"/>
    <w:rsid w:val="00945492"/>
    <w:rsid w:val="00945B0C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C1F95"/>
    <w:rsid w:val="00AD043A"/>
    <w:rsid w:val="00AD6939"/>
    <w:rsid w:val="00AF2CB9"/>
    <w:rsid w:val="00B53580"/>
    <w:rsid w:val="00B55D59"/>
    <w:rsid w:val="00B57D2C"/>
    <w:rsid w:val="00B7657F"/>
    <w:rsid w:val="00B82D0A"/>
    <w:rsid w:val="00B96165"/>
    <w:rsid w:val="00BE0CB9"/>
    <w:rsid w:val="00BE1659"/>
    <w:rsid w:val="00C00542"/>
    <w:rsid w:val="00C03AA8"/>
    <w:rsid w:val="00C0521F"/>
    <w:rsid w:val="00C05DD5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D682C"/>
    <w:rsid w:val="00CE1934"/>
    <w:rsid w:val="00CE5975"/>
    <w:rsid w:val="00CF09EA"/>
    <w:rsid w:val="00D045EA"/>
    <w:rsid w:val="00D24B09"/>
    <w:rsid w:val="00D27D95"/>
    <w:rsid w:val="00D3158A"/>
    <w:rsid w:val="00D32D99"/>
    <w:rsid w:val="00D4034B"/>
    <w:rsid w:val="00D4141C"/>
    <w:rsid w:val="00D4483C"/>
    <w:rsid w:val="00D50E87"/>
    <w:rsid w:val="00D606AD"/>
    <w:rsid w:val="00D85D80"/>
    <w:rsid w:val="00DB0C85"/>
    <w:rsid w:val="00DC2A82"/>
    <w:rsid w:val="00DC4180"/>
    <w:rsid w:val="00DC7E99"/>
    <w:rsid w:val="00DE1749"/>
    <w:rsid w:val="00E17656"/>
    <w:rsid w:val="00E23735"/>
    <w:rsid w:val="00E27609"/>
    <w:rsid w:val="00E82A52"/>
    <w:rsid w:val="00EA60B4"/>
    <w:rsid w:val="00EA6ECA"/>
    <w:rsid w:val="00EE6A73"/>
    <w:rsid w:val="00F00005"/>
    <w:rsid w:val="00F07525"/>
    <w:rsid w:val="00F11A3D"/>
    <w:rsid w:val="00F2756B"/>
    <w:rsid w:val="00F52794"/>
    <w:rsid w:val="00F6792C"/>
    <w:rsid w:val="00F830FC"/>
    <w:rsid w:val="00F8668E"/>
    <w:rsid w:val="00F90972"/>
    <w:rsid w:val="00FE0C1E"/>
    <w:rsid w:val="00FF148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945B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45B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16</cp:revision>
  <cp:lastPrinted>2024-04-23T14:04:00Z</cp:lastPrinted>
  <dcterms:created xsi:type="dcterms:W3CDTF">2024-04-23T12:32:00Z</dcterms:created>
  <dcterms:modified xsi:type="dcterms:W3CDTF">2024-04-23T19:17:00Z</dcterms:modified>
</cp:coreProperties>
</file>